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7D75" w14:textId="77777777" w:rsidR="00B54586" w:rsidRPr="007A2288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2"/>
          <w:szCs w:val="22"/>
        </w:rPr>
      </w:pPr>
      <w:r w:rsidRPr="007A2288">
        <w:rPr>
          <w:rFonts w:ascii="Times New Roman" w:eastAsia="Calibri" w:hAnsi="Times New Roman" w:cs="Times New Roman"/>
          <w:b/>
          <w:bCs/>
          <w:color w:val="0D0D0D" w:themeColor="text1" w:themeTint="F2"/>
          <w:sz w:val="22"/>
          <w:szCs w:val="22"/>
        </w:rPr>
        <w:t>FORMULARIO DE OFERTA ECONÓMICA</w:t>
      </w:r>
    </w:p>
    <w:p w14:paraId="1EF63BFD" w14:textId="5EB30A18" w:rsidR="00286289" w:rsidRPr="007A2288" w:rsidRDefault="005C3C5A" w:rsidP="005C3C5A">
      <w:pPr>
        <w:spacing w:line="24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val="es-DO"/>
        </w:rPr>
      </w:pPr>
      <w:r w:rsidRPr="007A2288">
        <w:rPr>
          <w:rFonts w:ascii="Times New Roman" w:eastAsia="Calibri" w:hAnsi="Times New Roman" w:cs="Times New Roman"/>
          <w:b/>
          <w:sz w:val="22"/>
          <w:szCs w:val="22"/>
        </w:rPr>
        <w:t>“</w:t>
      </w:r>
      <w:r w:rsidR="00BF56BB" w:rsidRPr="00BF56BB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2da. Convocatoria Adquisición Servicios de Ingeniería para Supervisión de Obra, correspondiente a la Construcción de Estudio de Grabación, Salón de Videoconferencia y Aula Ejecutiva 06, en el 4to. Piso del Centro de Capacitación en Política y Gestión Fiscal, con Fondos del Programa de Apoyo de la Unión Europea</w:t>
      </w:r>
      <w:r w:rsidRPr="007A228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”</w:t>
      </w:r>
      <w:bookmarkStart w:id="0" w:name="_GoBack"/>
      <w:bookmarkEnd w:id="0"/>
    </w:p>
    <w:p w14:paraId="6768112E" w14:textId="0F231952" w:rsidR="00B60D15" w:rsidRPr="007A2288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</w:pPr>
      <w:r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CAPGEFI-DAF-CM</w:t>
      </w:r>
      <w:r w:rsidR="00EA5669"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-2021</w:t>
      </w:r>
      <w:r w:rsidR="002913A0"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-</w:t>
      </w:r>
      <w:r w:rsidR="007A2288"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001</w:t>
      </w:r>
      <w:r w:rsidR="00BF56BB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2</w:t>
      </w:r>
    </w:p>
    <w:p w14:paraId="1E67FB5D" w14:textId="77777777" w:rsidR="003F2CBC" w:rsidRPr="007A2288" w:rsidRDefault="003F2CBC" w:rsidP="000274D8">
      <w:pPr>
        <w:rPr>
          <w:b/>
          <w:sz w:val="22"/>
          <w:szCs w:val="22"/>
        </w:rPr>
      </w:pPr>
      <w:r w:rsidRPr="007A2288">
        <w:rPr>
          <w:rFonts w:ascii="Times New Roman" w:hAnsi="Times New Roman" w:cs="Times New Roman"/>
          <w:b/>
          <w:caps/>
          <w:sz w:val="22"/>
          <w:szCs w:val="22"/>
        </w:rPr>
        <w:t>nombre del oferente</w:t>
      </w:r>
      <w:r w:rsidRPr="007A2288">
        <w:rPr>
          <w:rFonts w:ascii="Arial Bold" w:hAnsi="Arial Bold"/>
          <w:b/>
          <w:caps/>
          <w:sz w:val="22"/>
          <w:szCs w:val="22"/>
        </w:rPr>
        <w:t xml:space="preserve">: </w:t>
      </w:r>
      <w:r w:rsidRPr="007A2288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2"/>
        <w:gridCol w:w="4371"/>
        <w:gridCol w:w="1119"/>
        <w:gridCol w:w="1462"/>
        <w:gridCol w:w="1266"/>
        <w:gridCol w:w="1253"/>
        <w:gridCol w:w="1211"/>
        <w:gridCol w:w="1219"/>
        <w:gridCol w:w="1345"/>
      </w:tblGrid>
      <w:tr w:rsidR="00D17419" w:rsidRPr="001235E8" w14:paraId="1CEB4BAD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622D69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14:paraId="518FDE83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14:paraId="1758182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29A2DAAC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14:paraId="67ABB7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14:paraId="41B6F99B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14:paraId="239289C0" w14:textId="3E707D4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cio 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tario</w:t>
            </w:r>
          </w:p>
        </w:tc>
        <w:tc>
          <w:tcPr>
            <w:tcW w:w="434" w:type="pct"/>
            <w:vAlign w:val="center"/>
          </w:tcPr>
          <w:p w14:paraId="47BB477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14:paraId="76B098D5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14:paraId="6FE41AF6" w14:textId="2D056A8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tal a pagar con 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</w:tr>
      <w:tr w:rsidR="00D17419" w:rsidRPr="001235E8" w14:paraId="018820F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09C2EC8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15F82E1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  <w:p w14:paraId="6D0BF8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F5493E8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ABB1767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267DA87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3DB4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47646892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720C8C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66D13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14:paraId="61FD546D" w14:textId="77777777" w:rsidTr="004E437C">
        <w:trPr>
          <w:trHeight w:val="567"/>
        </w:trPr>
        <w:tc>
          <w:tcPr>
            <w:tcW w:w="3647" w:type="pct"/>
            <w:gridSpan w:val="6"/>
            <w:vAlign w:val="bottom"/>
          </w:tcPr>
          <w:p w14:paraId="5E649B36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14:paraId="54A3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1637624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5C2171B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14:paraId="4E9CCFD5" w14:textId="77777777"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70DE1058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1225E460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52B6F9A3" w14:textId="77777777" w:rsidR="002913A0" w:rsidRPr="005825A7" w:rsidRDefault="003F231E" w:rsidP="002913A0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5093B5FC" w14:textId="77777777"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4DB9613C" w14:textId="77777777"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</w:t>
      </w:r>
      <w:proofErr w:type="gramStart"/>
      <w:r w:rsidR="008A72AA" w:rsidRPr="001235E8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="008A72AA" w:rsidRPr="001235E8">
        <w:rPr>
          <w:rFonts w:ascii="Times New Roman" w:hAnsi="Times New Roman" w:cs="Times New Roman"/>
          <w:sz w:val="20"/>
          <w:szCs w:val="22"/>
        </w:rPr>
        <w:t>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5BD408B9" w14:textId="77777777" w:rsidR="009D5F97" w:rsidRPr="00D10F4C" w:rsidRDefault="003F2CBC" w:rsidP="00D10F4C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D10F4C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4571" w14:textId="77777777" w:rsidR="007A2D69" w:rsidRDefault="007A2D69" w:rsidP="003F2CBC">
      <w:pPr>
        <w:spacing w:after="0" w:line="240" w:lineRule="auto"/>
      </w:pPr>
      <w:r>
        <w:separator/>
      </w:r>
    </w:p>
  </w:endnote>
  <w:endnote w:type="continuationSeparator" w:id="0">
    <w:p w14:paraId="5D05C41B" w14:textId="77777777" w:rsidR="007A2D69" w:rsidRDefault="007A2D69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54E1" w14:textId="77777777" w:rsidR="00CA36E1" w:rsidRDefault="008D27C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1C313" wp14:editId="64A5858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18422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3A6EC7B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5CB2C9B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3BC0D7C" w14:textId="77777777" w:rsidR="00CA36E1" w:rsidRDefault="008D27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116F0" wp14:editId="6DD9CF2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91355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05E2E67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82715E3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D15D" w14:textId="77777777" w:rsidR="007A2D69" w:rsidRDefault="007A2D69" w:rsidP="003F2CBC">
      <w:pPr>
        <w:spacing w:after="0" w:line="240" w:lineRule="auto"/>
      </w:pPr>
      <w:r>
        <w:separator/>
      </w:r>
    </w:p>
  </w:footnote>
  <w:footnote w:type="continuationSeparator" w:id="0">
    <w:p w14:paraId="69FC843C" w14:textId="77777777" w:rsidR="007A2D69" w:rsidRDefault="007A2D69" w:rsidP="003F2CBC">
      <w:pPr>
        <w:spacing w:after="0" w:line="240" w:lineRule="auto"/>
      </w:pPr>
      <w:r>
        <w:continuationSeparator/>
      </w:r>
    </w:p>
  </w:footnote>
  <w:footnote w:id="1">
    <w:p w14:paraId="57EDD0F4" w14:textId="77777777"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14:paraId="59761826" w14:textId="77777777"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E09B" w14:textId="43DC965C" w:rsidR="002913A0" w:rsidRDefault="00304484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 wp14:anchorId="6FA95055" wp14:editId="61E50DBC">
          <wp:simplePos x="0" y="0"/>
          <wp:positionH relativeFrom="margin">
            <wp:posOffset>840740</wp:posOffset>
          </wp:positionH>
          <wp:positionV relativeFrom="topMargin">
            <wp:align>bottom</wp:align>
          </wp:positionV>
          <wp:extent cx="7128351" cy="189547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351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1AD7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C86521" wp14:editId="3A4A9384">
              <wp:simplePos x="0" y="0"/>
              <wp:positionH relativeFrom="column">
                <wp:posOffset>6991350</wp:posOffset>
              </wp:positionH>
              <wp:positionV relativeFrom="paragraph">
                <wp:posOffset>-97155</wp:posOffset>
              </wp:positionV>
              <wp:extent cx="2140585" cy="988695"/>
              <wp:effectExtent l="19050" t="19050" r="12065" b="209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0585" cy="988695"/>
                        <a:chOff x="9151" y="720"/>
                        <a:chExt cx="2009" cy="1620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3D327" w14:textId="27CA9842" w:rsidR="002913A0" w:rsidRPr="005D63AA" w:rsidRDefault="00A20053" w:rsidP="002913A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BF56BB">
                                  <w:rPr>
                                    <w:rStyle w:val="Style2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A703C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EEBCA" w14:textId="3F3CFF0D" w:rsidR="002913A0" w:rsidRPr="00535962" w:rsidRDefault="002913A0" w:rsidP="002913A0">
                                <w:pPr>
                                  <w:jc w:val="center"/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4643E7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="00F66C50">
                                  <w:rPr>
                                    <w:rStyle w:val="Style2"/>
                                  </w:rPr>
                                  <w:t>2021-00</w:t>
                                </w:r>
                                <w:r w:rsidR="00BF56BB">
                                  <w:rPr>
                                    <w:rStyle w:val="Style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49766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86521" id="Group 4" o:spid="_x0000_s1026" style="position:absolute;margin-left:550.5pt;margin-top:-7.65pt;width:168.55pt;height:77.85pt;z-index:25167052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" fillcolor="white [3212]" strokecolor="white [3212]" strokeweight="2.25pt">
                    <v:textbox inset=",0">
                      <w:txbxContent>
                        <w:p w14:paraId="0B13D327" w14:textId="27CA9842" w:rsidR="002913A0" w:rsidRPr="005D63AA" w:rsidRDefault="00A20053" w:rsidP="002913A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BF56BB">
                            <w:rPr>
                              <w:rStyle w:val="Style2"/>
                            </w:rPr>
                            <w:t>43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" fillcolor="black [3213]" strokecolor="white [3212]" strokeweight="3pt">
                    <v:textbox>
                      <w:txbxContent>
                        <w:p w14:paraId="771A703C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5AEEBCA" w14:textId="3F3CFF0D" w:rsidR="002913A0" w:rsidRPr="00535962" w:rsidRDefault="002913A0" w:rsidP="002913A0">
                          <w:pPr>
                            <w:jc w:val="center"/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 w:rsidR="00425442">
                            <w:rPr>
                              <w:rStyle w:val="Style2"/>
                            </w:rPr>
                            <w:t>I-</w:t>
                          </w:r>
                          <w:r w:rsidR="004643E7">
                            <w:rPr>
                              <w:rStyle w:val="Style2"/>
                            </w:rPr>
                            <w:t>DAF-CM-</w:t>
                          </w:r>
                          <w:r w:rsidR="00F66C50">
                            <w:rPr>
                              <w:rStyle w:val="Style2"/>
                            </w:rPr>
                            <w:t>2021-00</w:t>
                          </w:r>
                          <w:r w:rsidR="00BF56BB">
                            <w:rPr>
                              <w:rStyle w:val="Style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14:paraId="6A949766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8D27CF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67AAD" wp14:editId="033504B6">
              <wp:simplePos x="0" y="0"/>
              <wp:positionH relativeFrom="column">
                <wp:posOffset>-503555</wp:posOffset>
              </wp:positionH>
              <wp:positionV relativeFrom="paragraph">
                <wp:posOffset>-93980</wp:posOffset>
              </wp:positionV>
              <wp:extent cx="948055" cy="210185"/>
              <wp:effectExtent l="1270" t="1270" r="317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C795" w14:textId="77777777" w:rsidR="002913A0" w:rsidRPr="00A86FA8" w:rsidRDefault="002913A0" w:rsidP="002913A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D667AAD" id="Text Box 13" o:spid="_x0000_s1035" type="#_x0000_t202" style="position:absolute;margin-left:-39.65pt;margin-top:-7.4pt;width:74.6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" filled="f" stroked="f">
              <v:textbox inset="0,0,0,0">
                <w:txbxContent>
                  <w:p w14:paraId="3286C795" w14:textId="77777777" w:rsidR="002913A0" w:rsidRPr="00A86FA8" w:rsidRDefault="002913A0" w:rsidP="002913A0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14:paraId="0D3E6D2F" w14:textId="35E596F2"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 wp14:anchorId="679FC95D" wp14:editId="77FCF2F6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833"/>
    <w:rsid w:val="0010493B"/>
    <w:rsid w:val="00112ECC"/>
    <w:rsid w:val="00115CAA"/>
    <w:rsid w:val="0012171F"/>
    <w:rsid w:val="001235E8"/>
    <w:rsid w:val="0013339C"/>
    <w:rsid w:val="00133CE6"/>
    <w:rsid w:val="00140038"/>
    <w:rsid w:val="001502CE"/>
    <w:rsid w:val="00170EE7"/>
    <w:rsid w:val="00173230"/>
    <w:rsid w:val="00173D14"/>
    <w:rsid w:val="001A6806"/>
    <w:rsid w:val="001D1E6A"/>
    <w:rsid w:val="001D689C"/>
    <w:rsid w:val="001E26DD"/>
    <w:rsid w:val="001E26E8"/>
    <w:rsid w:val="0020267B"/>
    <w:rsid w:val="00211AD7"/>
    <w:rsid w:val="00217980"/>
    <w:rsid w:val="002312FE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A5626"/>
    <w:rsid w:val="002A7787"/>
    <w:rsid w:val="002B1E03"/>
    <w:rsid w:val="002F60A1"/>
    <w:rsid w:val="002F756F"/>
    <w:rsid w:val="00300C84"/>
    <w:rsid w:val="00304484"/>
    <w:rsid w:val="003063A7"/>
    <w:rsid w:val="00334664"/>
    <w:rsid w:val="003421E2"/>
    <w:rsid w:val="00362401"/>
    <w:rsid w:val="00362F87"/>
    <w:rsid w:val="003719B2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7219E"/>
    <w:rsid w:val="00490DF1"/>
    <w:rsid w:val="00495DB4"/>
    <w:rsid w:val="004A25A9"/>
    <w:rsid w:val="004A483A"/>
    <w:rsid w:val="004E437C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825A7"/>
    <w:rsid w:val="005966ED"/>
    <w:rsid w:val="005C3C5A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27929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E2885"/>
    <w:rsid w:val="006F7BC8"/>
    <w:rsid w:val="00703898"/>
    <w:rsid w:val="007064D1"/>
    <w:rsid w:val="0071784A"/>
    <w:rsid w:val="007178FF"/>
    <w:rsid w:val="00734AF7"/>
    <w:rsid w:val="0073752C"/>
    <w:rsid w:val="00747A52"/>
    <w:rsid w:val="007578AD"/>
    <w:rsid w:val="00774A25"/>
    <w:rsid w:val="0078691B"/>
    <w:rsid w:val="007871FE"/>
    <w:rsid w:val="00796E7B"/>
    <w:rsid w:val="007A1092"/>
    <w:rsid w:val="007A2288"/>
    <w:rsid w:val="007A2D69"/>
    <w:rsid w:val="007A4187"/>
    <w:rsid w:val="007A5750"/>
    <w:rsid w:val="007B162C"/>
    <w:rsid w:val="007B1643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27CF"/>
    <w:rsid w:val="008D3BA0"/>
    <w:rsid w:val="008E0C89"/>
    <w:rsid w:val="008F2E8E"/>
    <w:rsid w:val="00906FAA"/>
    <w:rsid w:val="009124F1"/>
    <w:rsid w:val="0091300F"/>
    <w:rsid w:val="009216E3"/>
    <w:rsid w:val="00932D3E"/>
    <w:rsid w:val="009472C6"/>
    <w:rsid w:val="009543CD"/>
    <w:rsid w:val="00970C83"/>
    <w:rsid w:val="0099060B"/>
    <w:rsid w:val="009A4746"/>
    <w:rsid w:val="009B3642"/>
    <w:rsid w:val="009B61FD"/>
    <w:rsid w:val="009D5215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66CD5"/>
    <w:rsid w:val="00A74C78"/>
    <w:rsid w:val="00A761A1"/>
    <w:rsid w:val="00A80236"/>
    <w:rsid w:val="00A807E9"/>
    <w:rsid w:val="00A8547A"/>
    <w:rsid w:val="00AA0692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BF56BB"/>
    <w:rsid w:val="00BF745F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0F4C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5669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31E2"/>
    <w:rsid w:val="00F5594C"/>
    <w:rsid w:val="00F654FC"/>
    <w:rsid w:val="00F66C50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C4169"/>
    <w:rsid w:val="00FD29FA"/>
    <w:rsid w:val="00FE19E4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71C7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7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8AD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8AD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B12E-EC1A-4680-9926-80E8248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4</cp:revision>
  <cp:lastPrinted>2019-11-07T16:31:00Z</cp:lastPrinted>
  <dcterms:created xsi:type="dcterms:W3CDTF">2021-08-11T14:38:00Z</dcterms:created>
  <dcterms:modified xsi:type="dcterms:W3CDTF">2021-09-14T13:32:00Z</dcterms:modified>
</cp:coreProperties>
</file>